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66C11F26"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17D46E57">
                <wp:simplePos x="0" y="0"/>
                <wp:positionH relativeFrom="column">
                  <wp:posOffset>3169920</wp:posOffset>
                </wp:positionH>
                <wp:positionV relativeFrom="paragraph">
                  <wp:posOffset>0</wp:posOffset>
                </wp:positionV>
                <wp:extent cx="2787015" cy="36576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6576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867B57" w:rsidRDefault="00867B57"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867B57" w:rsidRPr="00A87C90" w:rsidRDefault="00867B57" w:rsidP="00C82FAB">
                            <w:pPr>
                              <w:pStyle w:val="Heading1"/>
                            </w:pPr>
                            <w:r w:rsidRPr="00A87C90">
                              <w:t>Topic</w:t>
                            </w:r>
                          </w:p>
                          <w:p w14:paraId="7357D000" w14:textId="324B6A03" w:rsidR="00867B57" w:rsidRDefault="00867B57" w:rsidP="00C82FAB">
                            <w:pPr>
                              <w:numPr>
                                <w:ilvl w:val="0"/>
                                <w:numId w:val="2"/>
                              </w:numPr>
                              <w:spacing w:after="120" w:line="264" w:lineRule="auto"/>
                              <w:contextualSpacing/>
                            </w:pPr>
                            <w:r>
                              <w:t>Ecology and Animals</w:t>
                            </w:r>
                          </w:p>
                          <w:p w14:paraId="0AD39287" w14:textId="77777777" w:rsidR="00867B57" w:rsidRDefault="00867B57" w:rsidP="00C82FAB">
                            <w:pPr>
                              <w:pStyle w:val="Heading1"/>
                            </w:pPr>
                            <w:r>
                              <w:t>Objective</w:t>
                            </w:r>
                          </w:p>
                          <w:p w14:paraId="71A908B3" w14:textId="4D5DFA2F" w:rsidR="00867B57" w:rsidRPr="00A87C90" w:rsidRDefault="00867B57" w:rsidP="00C82FAB">
                            <w:pPr>
                              <w:pStyle w:val="ListParagraph"/>
                              <w:numPr>
                                <w:ilvl w:val="0"/>
                                <w:numId w:val="3"/>
                              </w:numPr>
                              <w:spacing w:after="120" w:line="264" w:lineRule="auto"/>
                              <w:rPr>
                                <w:b/>
                              </w:rPr>
                            </w:pPr>
                            <w:r>
                              <w:t xml:space="preserve">Play </w:t>
                            </w:r>
                            <w:r w:rsidR="0006012D">
                              <w:t>a fun game</w:t>
                            </w:r>
                            <w:r>
                              <w:t>.</w:t>
                            </w:r>
                          </w:p>
                          <w:p w14:paraId="7CBFBC0D" w14:textId="0E9C7E27" w:rsidR="00867B57" w:rsidRPr="00C82FAB" w:rsidRDefault="00867B57" w:rsidP="00C82FAB">
                            <w:pPr>
                              <w:pStyle w:val="ListParagraph"/>
                              <w:numPr>
                                <w:ilvl w:val="0"/>
                                <w:numId w:val="3"/>
                              </w:numPr>
                              <w:spacing w:after="120" w:line="264" w:lineRule="auto"/>
                              <w:rPr>
                                <w:b/>
                              </w:rPr>
                            </w:pPr>
                            <w:r>
                              <w:t xml:space="preserve">Learn all about </w:t>
                            </w:r>
                            <w:r w:rsidR="0006012D">
                              <w:t>belugas</w:t>
                            </w:r>
                            <w:r>
                              <w:t>.</w:t>
                            </w:r>
                          </w:p>
                          <w:p w14:paraId="629E36D5" w14:textId="24A05D69" w:rsidR="00867B57" w:rsidRPr="007335B8" w:rsidRDefault="00867B57" w:rsidP="0006012D">
                            <w:pPr>
                              <w:pStyle w:val="ListParagraph"/>
                              <w:spacing w:after="120" w:line="264"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4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" strokecolor="#ebb476 [1941]" strokeweight="1.5pt">
                <v:textbox>
                  <w:txbxContent>
                    <w:p w14:paraId="6194D428" w14:textId="77777777" w:rsidR="00867B57" w:rsidRDefault="00867B57"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867B57" w:rsidRPr="00A87C90" w:rsidRDefault="00867B57" w:rsidP="00C82FAB">
                      <w:pPr>
                        <w:pStyle w:val="Heading1"/>
                      </w:pPr>
                      <w:r w:rsidRPr="00A87C90">
                        <w:t>Topic</w:t>
                      </w:r>
                    </w:p>
                    <w:p w14:paraId="7357D000" w14:textId="324B6A03" w:rsidR="00867B57" w:rsidRDefault="00867B57" w:rsidP="00C82FAB">
                      <w:pPr>
                        <w:numPr>
                          <w:ilvl w:val="0"/>
                          <w:numId w:val="2"/>
                        </w:numPr>
                        <w:spacing w:after="120" w:line="264" w:lineRule="auto"/>
                        <w:contextualSpacing/>
                      </w:pPr>
                      <w:r>
                        <w:t>Ecology and Animals</w:t>
                      </w:r>
                    </w:p>
                    <w:p w14:paraId="0AD39287" w14:textId="77777777" w:rsidR="00867B57" w:rsidRDefault="00867B57" w:rsidP="00C82FAB">
                      <w:pPr>
                        <w:pStyle w:val="Heading1"/>
                      </w:pPr>
                      <w:r>
                        <w:t>Objective</w:t>
                      </w:r>
                    </w:p>
                    <w:p w14:paraId="71A908B3" w14:textId="4D5DFA2F" w:rsidR="00867B57" w:rsidRPr="00A87C90" w:rsidRDefault="00867B57" w:rsidP="00C82FAB">
                      <w:pPr>
                        <w:pStyle w:val="ListParagraph"/>
                        <w:numPr>
                          <w:ilvl w:val="0"/>
                          <w:numId w:val="3"/>
                        </w:numPr>
                        <w:spacing w:after="120" w:line="264" w:lineRule="auto"/>
                        <w:rPr>
                          <w:b/>
                        </w:rPr>
                      </w:pPr>
                      <w:r>
                        <w:t xml:space="preserve">Play </w:t>
                      </w:r>
                      <w:r w:rsidR="0006012D">
                        <w:t>a fun game</w:t>
                      </w:r>
                      <w:r>
                        <w:t>.</w:t>
                      </w:r>
                    </w:p>
                    <w:p w14:paraId="7CBFBC0D" w14:textId="0E9C7E27" w:rsidR="00867B57" w:rsidRPr="00C82FAB" w:rsidRDefault="00867B57" w:rsidP="00C82FAB">
                      <w:pPr>
                        <w:pStyle w:val="ListParagraph"/>
                        <w:numPr>
                          <w:ilvl w:val="0"/>
                          <w:numId w:val="3"/>
                        </w:numPr>
                        <w:spacing w:after="120" w:line="264" w:lineRule="auto"/>
                        <w:rPr>
                          <w:b/>
                        </w:rPr>
                      </w:pPr>
                      <w:r>
                        <w:t xml:space="preserve">Learn all about </w:t>
                      </w:r>
                      <w:r w:rsidR="0006012D">
                        <w:t>belugas</w:t>
                      </w:r>
                      <w:r>
                        <w:t>.</w:t>
                      </w:r>
                    </w:p>
                    <w:p w14:paraId="629E36D5" w14:textId="24A05D69" w:rsidR="00867B57" w:rsidRPr="007335B8" w:rsidRDefault="00867B57" w:rsidP="0006012D">
                      <w:pPr>
                        <w:pStyle w:val="ListParagraph"/>
                        <w:spacing w:after="120" w:line="264" w:lineRule="auto"/>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867B57" w:rsidRDefault="00867B57"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867B57" w:rsidRDefault="00867B57"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90D6D"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D489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E714E6">
        <w:t>Be</w:t>
      </w:r>
      <w:r w:rsidR="000E02EF">
        <w:t>lugas</w:t>
      </w:r>
    </w:p>
    <w:p w14:paraId="49916A50" w14:textId="77777777" w:rsidR="00EF06F2" w:rsidRDefault="00FB7918" w:rsidP="00FB7918">
      <w:pPr>
        <w:pStyle w:val="Heading1"/>
      </w:pPr>
      <w:r>
        <w:t>Age/Grade Range</w:t>
      </w:r>
    </w:p>
    <w:p w14:paraId="7B4491B9" w14:textId="196943AB" w:rsidR="00E0206C" w:rsidRPr="00E0206C" w:rsidRDefault="000E02EF" w:rsidP="00E0206C">
      <w:pPr>
        <w:pStyle w:val="ListParagraph"/>
        <w:numPr>
          <w:ilvl w:val="0"/>
          <w:numId w:val="13"/>
        </w:numPr>
      </w:pPr>
      <w:r>
        <w:t>5-6</w:t>
      </w:r>
    </w:p>
    <w:p w14:paraId="230614ED" w14:textId="77777777" w:rsidR="00C82FAB" w:rsidRDefault="00C82FAB" w:rsidP="00C82FAB">
      <w:pPr>
        <w:pStyle w:val="Heading1"/>
      </w:pPr>
      <w:r>
        <w:t>Group Size</w:t>
      </w:r>
    </w:p>
    <w:p w14:paraId="0C3809A1" w14:textId="528F3DF2" w:rsidR="00C82FAB" w:rsidRDefault="000E02EF" w:rsidP="00C82FAB">
      <w:pPr>
        <w:pStyle w:val="ListParagraph"/>
        <w:numPr>
          <w:ilvl w:val="0"/>
          <w:numId w:val="4"/>
        </w:numPr>
        <w:spacing w:after="120" w:line="264" w:lineRule="auto"/>
      </w:pPr>
      <w:r>
        <w:t>up to 30</w:t>
      </w:r>
      <w:r w:rsidR="00316051">
        <w:t xml:space="preserve"> students</w:t>
      </w:r>
    </w:p>
    <w:p w14:paraId="1E20BB0A" w14:textId="6665EFE9" w:rsidR="00C82FAB" w:rsidRDefault="00C82FAB" w:rsidP="0034583E">
      <w:pPr>
        <w:pStyle w:val="Heading1"/>
      </w:pPr>
      <w:r>
        <w:t>Time</w:t>
      </w:r>
    </w:p>
    <w:p w14:paraId="68B43E48" w14:textId="6FB1A318" w:rsidR="00C82FAB" w:rsidRDefault="00C82FAB" w:rsidP="00C82FAB">
      <w:pPr>
        <w:pStyle w:val="ListParagraph"/>
        <w:numPr>
          <w:ilvl w:val="0"/>
          <w:numId w:val="8"/>
        </w:numPr>
        <w:spacing w:after="120" w:line="264" w:lineRule="auto"/>
      </w:pPr>
      <w:r>
        <w:t xml:space="preserve">Set-up: </w:t>
      </w:r>
      <w:r w:rsidR="0034583E">
        <w:t>3</w:t>
      </w:r>
      <w:r w:rsidR="00867B57">
        <w:t>5</w:t>
      </w:r>
      <w:r w:rsidR="00E0206C">
        <w:t xml:space="preserve"> </w:t>
      </w:r>
      <w:r>
        <w:t>minutes</w:t>
      </w:r>
    </w:p>
    <w:p w14:paraId="65C62D37" w14:textId="4792C771" w:rsidR="00C82FAB" w:rsidRDefault="00C82FAB" w:rsidP="00C82FAB">
      <w:pPr>
        <w:pStyle w:val="ListParagraph"/>
        <w:numPr>
          <w:ilvl w:val="0"/>
          <w:numId w:val="8"/>
        </w:numPr>
        <w:spacing w:after="120" w:line="264" w:lineRule="auto"/>
      </w:pPr>
      <w:r>
        <w:t>Activity: 1</w:t>
      </w:r>
      <w:r w:rsidR="00867B57">
        <w:t xml:space="preserve"> </w:t>
      </w:r>
      <w:r>
        <w:t>hr</w:t>
      </w:r>
    </w:p>
    <w:p w14:paraId="7EC187BE" w14:textId="77777777" w:rsidR="00C82FAB" w:rsidRDefault="00C82FAB" w:rsidP="00C82FAB">
      <w:pPr>
        <w:pStyle w:val="Heading1"/>
      </w:pPr>
      <w:r>
        <w:t>Materials</w:t>
      </w:r>
    </w:p>
    <w:p w14:paraId="3A09A118" w14:textId="1FA8DDF4" w:rsidR="00E93FC9" w:rsidRPr="00E93FC9" w:rsidRDefault="00867B57" w:rsidP="004660DA">
      <w:pPr>
        <w:pStyle w:val="ListParagraph"/>
        <w:numPr>
          <w:ilvl w:val="0"/>
          <w:numId w:val="28"/>
        </w:numPr>
      </w:pPr>
      <w:r w:rsidRPr="00867B57">
        <w:t>Long strips of cloth to blindfold the kids</w:t>
      </w:r>
      <w:r w:rsidRPr="00E93FC9">
        <w:t xml:space="preserve"> </w:t>
      </w:r>
    </w:p>
    <w:p w14:paraId="141B571C" w14:textId="0A249686" w:rsidR="00867B57" w:rsidRPr="00867B57" w:rsidRDefault="00867B57" w:rsidP="00867B57">
      <w:pPr>
        <w:pStyle w:val="ListParagraph"/>
        <w:numPr>
          <w:ilvl w:val="0"/>
          <w:numId w:val="28"/>
        </w:numPr>
      </w:pPr>
      <w:proofErr w:type="spellStart"/>
      <w:r>
        <w:t>M</w:t>
      </w:r>
      <w:r w:rsidRPr="00867B57">
        <w:t>aktak</w:t>
      </w:r>
      <w:proofErr w:type="spellEnd"/>
      <w:r w:rsidR="0034583E">
        <w:t xml:space="preserve"> (optional)</w:t>
      </w:r>
    </w:p>
    <w:p w14:paraId="2F292421" w14:textId="4A692CBB" w:rsidR="00867B57" w:rsidRPr="00867B57" w:rsidRDefault="00867B57" w:rsidP="00867B57">
      <w:pPr>
        <w:pStyle w:val="ListParagraph"/>
        <w:numPr>
          <w:ilvl w:val="0"/>
          <w:numId w:val="28"/>
        </w:numPr>
      </w:pPr>
      <w:r>
        <w:t>D</w:t>
      </w:r>
      <w:r w:rsidRPr="00867B57">
        <w:t>ried meat</w:t>
      </w:r>
      <w:r w:rsidR="0034583E">
        <w:t xml:space="preserve"> (optional)</w:t>
      </w:r>
    </w:p>
    <w:p w14:paraId="34CB1207" w14:textId="1B4A8933" w:rsidR="00867B57" w:rsidRPr="00867B57" w:rsidRDefault="00867B57" w:rsidP="00867B57">
      <w:pPr>
        <w:pStyle w:val="ListParagraph"/>
        <w:numPr>
          <w:ilvl w:val="0"/>
          <w:numId w:val="28"/>
        </w:numPr>
      </w:pPr>
      <w:r>
        <w:t>A</w:t>
      </w:r>
      <w:r w:rsidRPr="00867B57">
        <w:t xml:space="preserve"> drawing or picture of a beluga</w:t>
      </w:r>
    </w:p>
    <w:p w14:paraId="1027570F" w14:textId="77777777" w:rsidR="00C82FAB" w:rsidRDefault="00C82FAB" w:rsidP="00C82FAB">
      <w:pPr>
        <w:pStyle w:val="Heading1"/>
      </w:pPr>
      <w:r>
        <w:t>Set Up</w:t>
      </w:r>
    </w:p>
    <w:p w14:paraId="045CB6A0" w14:textId="3F74FC69" w:rsidR="00E93FC9" w:rsidRDefault="0006012D" w:rsidP="00C82FAB">
      <w:pPr>
        <w:pStyle w:val="ListParagraph"/>
        <w:numPr>
          <w:ilvl w:val="0"/>
          <w:numId w:val="6"/>
        </w:numPr>
        <w:spacing w:after="120" w:line="264" w:lineRule="auto"/>
      </w:pPr>
      <w:r>
        <w:t>Gather materials to show the kids and clear a large space in which to play the game.</w:t>
      </w:r>
    </w:p>
    <w:p w14:paraId="22F096A2" w14:textId="77777777" w:rsidR="00C82FAB" w:rsidRDefault="00C82FAB" w:rsidP="00C82FAB">
      <w:pPr>
        <w:pStyle w:val="Heading1"/>
      </w:pPr>
      <w:r>
        <w:t>Activity Directions</w:t>
      </w:r>
    </w:p>
    <w:p w14:paraId="6875D2AB" w14:textId="79B77A2A" w:rsidR="000E02EF" w:rsidRDefault="000E02EF" w:rsidP="000E02EF">
      <w:pPr>
        <w:pStyle w:val="ListParagraph"/>
        <w:numPr>
          <w:ilvl w:val="0"/>
          <w:numId w:val="30"/>
        </w:numPr>
        <w:spacing w:after="0" w:line="276" w:lineRule="auto"/>
      </w:pPr>
      <w:r>
        <w:t xml:space="preserve">Start with some Beluga Facts: </w:t>
      </w:r>
      <w:r w:rsidRPr="000E02EF">
        <w:t xml:space="preserve">Ask if they’ve ever seen a beluga before (there’s one at the </w:t>
      </w:r>
      <w:r w:rsidR="0034583E">
        <w:t xml:space="preserve">Prince of Whales </w:t>
      </w:r>
      <w:r w:rsidRPr="000E02EF">
        <w:t xml:space="preserve">museum), try to get them to guess how big a baby beluga is, what they eat, what eats them. You can get about 5 </w:t>
      </w:r>
      <w:r w:rsidR="0034583E">
        <w:t>youth</w:t>
      </w:r>
      <w:r w:rsidRPr="000E02EF">
        <w:t xml:space="preserve"> to lay on the floor to s</w:t>
      </w:r>
      <w:r w:rsidR="0034583E">
        <w:t>how</w:t>
      </w:r>
      <w:r w:rsidRPr="000E02EF">
        <w:t xml:space="preserve"> how big an adult beluga c</w:t>
      </w:r>
      <w:r w:rsidR="0034583E">
        <w:t xml:space="preserve">an </w:t>
      </w:r>
      <w:r w:rsidRPr="000E02EF">
        <w:t xml:space="preserve">be.  </w:t>
      </w:r>
      <w:r w:rsidR="0034583E">
        <w:t xml:space="preserve">If you have it, pass around the </w:t>
      </w:r>
      <w:r w:rsidRPr="000E02EF">
        <w:t xml:space="preserve">fake </w:t>
      </w:r>
      <w:proofErr w:type="spellStart"/>
      <w:r w:rsidRPr="000E02EF">
        <w:t>maktak</w:t>
      </w:r>
      <w:proofErr w:type="spellEnd"/>
      <w:r w:rsidRPr="000E02EF">
        <w:t xml:space="preserve"> and dried</w:t>
      </w:r>
      <w:r w:rsidR="0034583E">
        <w:t xml:space="preserve"> </w:t>
      </w:r>
      <w:r w:rsidRPr="000E02EF">
        <w:t>meat</w:t>
      </w:r>
      <w:r w:rsidR="0034583E">
        <w:t xml:space="preserve"> to show them</w:t>
      </w:r>
      <w:r w:rsidRPr="000E02EF">
        <w:t>.</w:t>
      </w:r>
    </w:p>
    <w:p w14:paraId="5A84932F" w14:textId="2B0F6AEF" w:rsidR="000E02EF" w:rsidRDefault="000E02EF" w:rsidP="00867B57">
      <w:pPr>
        <w:spacing w:after="0" w:line="276" w:lineRule="auto"/>
        <w:ind w:firstLine="720"/>
      </w:pPr>
      <w:r>
        <w:t>Beluga Facts:</w:t>
      </w:r>
    </w:p>
    <w:p w14:paraId="2DE31894" w14:textId="1782F605" w:rsidR="000E02EF" w:rsidRPr="000E02EF" w:rsidRDefault="000E02EF" w:rsidP="000E02EF">
      <w:pPr>
        <w:pStyle w:val="ListParagraph"/>
        <w:numPr>
          <w:ilvl w:val="0"/>
          <w:numId w:val="31"/>
        </w:numPr>
        <w:spacing w:after="0" w:line="276" w:lineRule="auto"/>
      </w:pPr>
      <w:r w:rsidRPr="000E02EF">
        <w:t>Belugas are about 1.5 meters long when they are born</w:t>
      </w:r>
    </w:p>
    <w:p w14:paraId="7C32A0F5" w14:textId="77777777" w:rsidR="000E02EF" w:rsidRPr="000E02EF" w:rsidRDefault="000E02EF" w:rsidP="000E02EF">
      <w:pPr>
        <w:pStyle w:val="ListParagraph"/>
        <w:numPr>
          <w:ilvl w:val="0"/>
          <w:numId w:val="31"/>
        </w:numPr>
        <w:spacing w:after="0" w:line="276" w:lineRule="auto"/>
      </w:pPr>
      <w:r w:rsidRPr="000E02EF">
        <w:t>Adult male belugas are 4.5 meters on average.</w:t>
      </w:r>
    </w:p>
    <w:p w14:paraId="3D55C3E0" w14:textId="77777777" w:rsidR="000E02EF" w:rsidRPr="000E02EF" w:rsidRDefault="000E02EF" w:rsidP="000E02EF">
      <w:pPr>
        <w:pStyle w:val="ListParagraph"/>
        <w:numPr>
          <w:ilvl w:val="0"/>
          <w:numId w:val="31"/>
        </w:numPr>
        <w:spacing w:after="0" w:line="276" w:lineRule="auto"/>
      </w:pPr>
      <w:r w:rsidRPr="000E02EF">
        <w:t>They eat arctic cod, shrimp, squid, and sea worms</w:t>
      </w:r>
    </w:p>
    <w:p w14:paraId="1E483F5E" w14:textId="77777777" w:rsidR="000E02EF" w:rsidRPr="000E02EF" w:rsidRDefault="000E02EF" w:rsidP="000E02EF">
      <w:pPr>
        <w:pStyle w:val="ListParagraph"/>
        <w:numPr>
          <w:ilvl w:val="0"/>
          <w:numId w:val="31"/>
        </w:numPr>
        <w:spacing w:after="0" w:line="276" w:lineRule="auto"/>
      </w:pPr>
      <w:r w:rsidRPr="000E02EF">
        <w:t>They need to eat about 1000 arctic cod a day!</w:t>
      </w:r>
    </w:p>
    <w:p w14:paraId="54B3CE91" w14:textId="77777777" w:rsidR="000E02EF" w:rsidRPr="000E02EF" w:rsidRDefault="000E02EF" w:rsidP="000E02EF">
      <w:pPr>
        <w:pStyle w:val="ListParagraph"/>
        <w:numPr>
          <w:ilvl w:val="0"/>
          <w:numId w:val="31"/>
        </w:numPr>
        <w:spacing w:after="0" w:line="276" w:lineRule="auto"/>
      </w:pPr>
      <w:r w:rsidRPr="000E02EF">
        <w:t>Their only predators are killer whales, polar bears, and humans.</w:t>
      </w:r>
    </w:p>
    <w:p w14:paraId="11086D37" w14:textId="77777777" w:rsidR="000E02EF" w:rsidRPr="000E02EF" w:rsidRDefault="000E02EF" w:rsidP="000E02EF">
      <w:pPr>
        <w:pStyle w:val="ListParagraph"/>
        <w:numPr>
          <w:ilvl w:val="0"/>
          <w:numId w:val="31"/>
        </w:numPr>
        <w:spacing w:after="0" w:line="276" w:lineRule="auto"/>
      </w:pPr>
      <w:r w:rsidRPr="000E02EF">
        <w:t>They can also get sick from pollution and DDT that is in the water, or they can catch infectious diseases.</w:t>
      </w:r>
    </w:p>
    <w:p w14:paraId="0B5296F9" w14:textId="77777777" w:rsidR="000E02EF" w:rsidRPr="000E02EF" w:rsidRDefault="000E02EF" w:rsidP="000E02EF">
      <w:pPr>
        <w:pStyle w:val="ListParagraph"/>
        <w:numPr>
          <w:ilvl w:val="0"/>
          <w:numId w:val="31"/>
        </w:numPr>
        <w:spacing w:after="0" w:line="276" w:lineRule="auto"/>
      </w:pPr>
      <w:r w:rsidRPr="000E02EF">
        <w:t>Beluga whales are the only whales that can turn their heads (use their necks)</w:t>
      </w:r>
    </w:p>
    <w:p w14:paraId="7A768693" w14:textId="77777777" w:rsidR="000E02EF" w:rsidRPr="000E02EF" w:rsidRDefault="000E02EF" w:rsidP="000E02EF">
      <w:pPr>
        <w:pStyle w:val="ListParagraph"/>
        <w:numPr>
          <w:ilvl w:val="0"/>
          <w:numId w:val="31"/>
        </w:numPr>
        <w:spacing w:after="0" w:line="276" w:lineRule="auto"/>
      </w:pPr>
      <w:r w:rsidRPr="000E02EF">
        <w:t>They use echolocation to find food and air holes because their eye sight isn’t great.</w:t>
      </w:r>
    </w:p>
    <w:p w14:paraId="3015B77B" w14:textId="77777777" w:rsidR="000E02EF" w:rsidRPr="000E02EF" w:rsidRDefault="000E02EF" w:rsidP="000E02EF">
      <w:pPr>
        <w:pStyle w:val="ListParagraph"/>
        <w:numPr>
          <w:ilvl w:val="0"/>
          <w:numId w:val="31"/>
        </w:numPr>
        <w:spacing w:after="0" w:line="276" w:lineRule="auto"/>
      </w:pPr>
      <w:r w:rsidRPr="000E02EF">
        <w:lastRenderedPageBreak/>
        <w:t>There is an organ in their head called a melon, which they use for echolocation.</w:t>
      </w:r>
    </w:p>
    <w:p w14:paraId="4C2CA9BF" w14:textId="77777777" w:rsidR="000E02EF" w:rsidRPr="000E02EF" w:rsidRDefault="000E02EF" w:rsidP="000E02EF">
      <w:pPr>
        <w:pStyle w:val="ListParagraph"/>
        <w:numPr>
          <w:ilvl w:val="0"/>
          <w:numId w:val="31"/>
        </w:numPr>
        <w:spacing w:after="0" w:line="276" w:lineRule="auto"/>
      </w:pPr>
      <w:r w:rsidRPr="000E02EF">
        <w:t>They communicate with clicks and whistles, they sound like birds.</w:t>
      </w:r>
    </w:p>
    <w:p w14:paraId="6878E9D6" w14:textId="77777777" w:rsidR="000E02EF" w:rsidRPr="000E02EF" w:rsidRDefault="000E02EF" w:rsidP="000E02EF">
      <w:pPr>
        <w:pStyle w:val="ListParagraph"/>
        <w:numPr>
          <w:ilvl w:val="0"/>
          <w:numId w:val="31"/>
        </w:numPr>
        <w:spacing w:after="0" w:line="276" w:lineRule="auto"/>
      </w:pPr>
      <w:r w:rsidRPr="000E02EF">
        <w:t xml:space="preserve">Some people call them </w:t>
      </w:r>
      <w:proofErr w:type="spellStart"/>
      <w:r w:rsidRPr="000E02EF">
        <w:t>melonheads</w:t>
      </w:r>
      <w:proofErr w:type="spellEnd"/>
      <w:r w:rsidRPr="000E02EF">
        <w:t>, or sea canaries.</w:t>
      </w:r>
    </w:p>
    <w:p w14:paraId="01AFB4B3" w14:textId="77777777" w:rsidR="000E02EF" w:rsidRPr="000E02EF" w:rsidRDefault="000E02EF" w:rsidP="000E02EF">
      <w:pPr>
        <w:pStyle w:val="ListParagraph"/>
        <w:numPr>
          <w:ilvl w:val="0"/>
          <w:numId w:val="31"/>
        </w:numPr>
        <w:spacing w:after="0" w:line="276" w:lineRule="auto"/>
      </w:pPr>
      <w:r w:rsidRPr="000E02EF">
        <w:t>Belugas can swim backwards</w:t>
      </w:r>
    </w:p>
    <w:p w14:paraId="7168D5DF" w14:textId="77777777" w:rsidR="000E02EF" w:rsidRDefault="000E02EF" w:rsidP="000E02EF">
      <w:pPr>
        <w:pStyle w:val="ListParagraph"/>
        <w:numPr>
          <w:ilvl w:val="0"/>
          <w:numId w:val="31"/>
        </w:numPr>
        <w:spacing w:after="0" w:line="276" w:lineRule="auto"/>
      </w:pPr>
      <w:r w:rsidRPr="000E02EF">
        <w:t>A new layer is added to their teeth every year, scientists can use these rings to figure out how old the whale is (like tree rings)</w:t>
      </w:r>
    </w:p>
    <w:p w14:paraId="2D42A85F" w14:textId="4617E2B4" w:rsidR="000E02EF" w:rsidRPr="0006012D" w:rsidRDefault="00867B57" w:rsidP="00867B57">
      <w:pPr>
        <w:pStyle w:val="ListParagraph"/>
        <w:numPr>
          <w:ilvl w:val="0"/>
          <w:numId w:val="30"/>
        </w:numPr>
        <w:spacing w:after="0"/>
      </w:pPr>
      <w:r w:rsidRPr="0006012D">
        <w:t xml:space="preserve">Play the </w:t>
      </w:r>
      <w:r w:rsidR="000E02EF" w:rsidRPr="0006012D">
        <w:t>Beluga Echolocation</w:t>
      </w:r>
      <w:r w:rsidRPr="0006012D">
        <w:t xml:space="preserve"> game:</w:t>
      </w:r>
    </w:p>
    <w:p w14:paraId="4E00633C" w14:textId="631644CA" w:rsidR="00867B57" w:rsidRPr="0006012D" w:rsidRDefault="00867B57" w:rsidP="00867B57">
      <w:pPr>
        <w:pStyle w:val="ListParagraph"/>
        <w:numPr>
          <w:ilvl w:val="0"/>
          <w:numId w:val="31"/>
        </w:numPr>
        <w:spacing w:after="0"/>
      </w:pPr>
      <w:r w:rsidRPr="0006012D">
        <w:t>This game is supposed to be played with a bigger group (more than 15), where the majority of the group forms a circle of ‘ice’ that the game is played in, so that blindfolded kids aren’t running into walls and to make it easier for them to catch fish.  If you don’t have too many people let all of the kids be fish and just give them imaginary bound</w:t>
      </w:r>
      <w:r w:rsidR="00833C05">
        <w:t>a</w:t>
      </w:r>
      <w:bookmarkStart w:id="0" w:name="_GoBack"/>
      <w:bookmarkEnd w:id="0"/>
      <w:r w:rsidRPr="0006012D">
        <w:t xml:space="preserve">ries to stay within; the adult supervisors can make sure the belugas don’t run into walls and other stuff. </w:t>
      </w:r>
    </w:p>
    <w:p w14:paraId="0F73C14E" w14:textId="7FEBD154" w:rsidR="000E02EF" w:rsidRPr="0006012D" w:rsidRDefault="000E02EF" w:rsidP="00867B57">
      <w:pPr>
        <w:pStyle w:val="ListParagraph"/>
        <w:numPr>
          <w:ilvl w:val="0"/>
          <w:numId w:val="31"/>
        </w:numPr>
        <w:spacing w:after="0"/>
      </w:pPr>
      <w:r w:rsidRPr="0006012D">
        <w:t>Four (or however many blindfolds you have) people are beluga whales, everyone else is a fish.  When the belugas say ‘BELUGA” everyone who is a fish has to reply “FISH,” through hearing them the belugas have to try to catch the fish while they are blindfolded.  After 5 minutes or so let other kids be the belugas.</w:t>
      </w:r>
    </w:p>
    <w:p w14:paraId="13B48A43" w14:textId="2DD83F88" w:rsidR="00C82FAB" w:rsidRDefault="008979D5" w:rsidP="00610C66">
      <w:pPr>
        <w:pStyle w:val="Heading1"/>
      </w:pPr>
      <w:r>
        <w:t>Print Outs</w:t>
      </w:r>
      <w:r w:rsidR="00FD572D">
        <w:t xml:space="preserve"> </w:t>
      </w:r>
    </w:p>
    <w:p w14:paraId="3D14C253" w14:textId="5C9D3A55" w:rsidR="00E93FC9" w:rsidRPr="00316051" w:rsidRDefault="00867B57" w:rsidP="00867B57">
      <w:pPr>
        <w:pStyle w:val="ListParagraph"/>
        <w:numPr>
          <w:ilvl w:val="0"/>
          <w:numId w:val="12"/>
        </w:numPr>
      </w:pPr>
      <w:r>
        <w:t>Echolo</w:t>
      </w:r>
      <w:r w:rsidR="0006012D">
        <w:t>cation game instructions</w:t>
      </w:r>
    </w:p>
    <w:sectPr w:rsidR="00E93FC9" w:rsidRPr="00316051" w:rsidSect="004707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867B57" w:rsidRDefault="00867B57" w:rsidP="00356617">
      <w:pPr>
        <w:spacing w:after="0" w:line="240" w:lineRule="auto"/>
      </w:pPr>
      <w:r>
        <w:separator/>
      </w:r>
    </w:p>
  </w:endnote>
  <w:endnote w:type="continuationSeparator" w:id="0">
    <w:p w14:paraId="6C87750B" w14:textId="77777777" w:rsidR="00867B57" w:rsidRDefault="00867B5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84C8" w14:textId="77777777" w:rsidR="00867B57" w:rsidRDefault="00867B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867B57" w:rsidRDefault="00867B57"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867B57" w:rsidRDefault="00867B57" w:rsidP="005709BF">
    <w:pPr>
      <w:pStyle w:val="Footer"/>
      <w:jc w:val="center"/>
    </w:pPr>
    <w:r>
      <w:t>[da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867B57" w:rsidRDefault="00867B57"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0B357E2" w:rsidR="00867B57" w:rsidRDefault="00867B57" w:rsidP="005709BF">
    <w:pPr>
      <w:pStyle w:val="Footer"/>
      <w:jc w:val="center"/>
    </w:pPr>
    <w:r>
      <w:t>[d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867B57" w:rsidRDefault="00867B57" w:rsidP="00356617">
      <w:pPr>
        <w:spacing w:after="0" w:line="240" w:lineRule="auto"/>
      </w:pPr>
      <w:r>
        <w:separator/>
      </w:r>
    </w:p>
  </w:footnote>
  <w:footnote w:type="continuationSeparator" w:id="0">
    <w:p w14:paraId="21AF37ED" w14:textId="77777777" w:rsidR="00867B57" w:rsidRDefault="00867B57"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3544" w14:textId="77777777" w:rsidR="00867B57" w:rsidRDefault="00867B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867B57" w:rsidRDefault="00867B57">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3DEC" w14:textId="77777777" w:rsidR="00867B57" w:rsidRDefault="00867B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018DD"/>
    <w:multiLevelType w:val="hybridMultilevel"/>
    <w:tmpl w:val="60BA43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196E"/>
    <w:multiLevelType w:val="hybridMultilevel"/>
    <w:tmpl w:val="9DD0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330AA"/>
    <w:multiLevelType w:val="hybridMultilevel"/>
    <w:tmpl w:val="374005B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2C472E"/>
    <w:multiLevelType w:val="hybridMultilevel"/>
    <w:tmpl w:val="9814E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D611C"/>
    <w:multiLevelType w:val="hybridMultilevel"/>
    <w:tmpl w:val="5A6C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5335C"/>
    <w:multiLevelType w:val="hybridMultilevel"/>
    <w:tmpl w:val="35348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30B0D"/>
    <w:multiLevelType w:val="hybridMultilevel"/>
    <w:tmpl w:val="48D8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155648"/>
    <w:multiLevelType w:val="hybridMultilevel"/>
    <w:tmpl w:val="EBB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C81696"/>
    <w:multiLevelType w:val="hybridMultilevel"/>
    <w:tmpl w:val="41AA6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1407A"/>
    <w:multiLevelType w:val="hybridMultilevel"/>
    <w:tmpl w:val="72D2576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5842EE"/>
    <w:multiLevelType w:val="hybridMultilevel"/>
    <w:tmpl w:val="A986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515E1"/>
    <w:multiLevelType w:val="hybridMultilevel"/>
    <w:tmpl w:val="58C2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E07E4"/>
    <w:multiLevelType w:val="hybridMultilevel"/>
    <w:tmpl w:val="DBBEB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9240C"/>
    <w:multiLevelType w:val="hybridMultilevel"/>
    <w:tmpl w:val="80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76F74"/>
    <w:multiLevelType w:val="hybridMultilevel"/>
    <w:tmpl w:val="F6AA8FE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B5822"/>
    <w:multiLevelType w:val="hybridMultilevel"/>
    <w:tmpl w:val="9E72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9064C"/>
    <w:multiLevelType w:val="hybridMultilevel"/>
    <w:tmpl w:val="634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D3926"/>
    <w:multiLevelType w:val="hybridMultilevel"/>
    <w:tmpl w:val="274277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4C10C18"/>
    <w:multiLevelType w:val="hybridMultilevel"/>
    <w:tmpl w:val="2E0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E6E8E"/>
    <w:multiLevelType w:val="hybridMultilevel"/>
    <w:tmpl w:val="3BC2F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993B31"/>
    <w:multiLevelType w:val="hybridMultilevel"/>
    <w:tmpl w:val="C55626BA"/>
    <w:lvl w:ilvl="0" w:tplc="26C25D1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7262DD2"/>
    <w:multiLevelType w:val="hybridMultilevel"/>
    <w:tmpl w:val="2EFA7DAA"/>
    <w:lvl w:ilvl="0" w:tplc="0409000F">
      <w:start w:val="1"/>
      <w:numFmt w:val="decimal"/>
      <w:lvlText w:val="%1."/>
      <w:lvlJc w:val="left"/>
      <w:pPr>
        <w:ind w:left="720" w:hanging="360"/>
      </w:pPr>
    </w:lvl>
    <w:lvl w:ilvl="1" w:tplc="26C25D1E">
      <w:numFmt w:val="bullet"/>
      <w:lvlText w:val="-"/>
      <w:lvlJc w:val="left"/>
      <w:pPr>
        <w:ind w:left="1440" w:hanging="360"/>
      </w:pPr>
      <w:rPr>
        <w:rFonts w:ascii="Comic Sans MS" w:eastAsiaTheme="minorHAnsi" w:hAnsi="Comic Sans M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5"/>
  </w:num>
  <w:num w:numId="4">
    <w:abstractNumId w:val="15"/>
  </w:num>
  <w:num w:numId="5">
    <w:abstractNumId w:val="4"/>
  </w:num>
  <w:num w:numId="6">
    <w:abstractNumId w:val="12"/>
  </w:num>
  <w:num w:numId="7">
    <w:abstractNumId w:val="5"/>
  </w:num>
  <w:num w:numId="8">
    <w:abstractNumId w:val="29"/>
  </w:num>
  <w:num w:numId="9">
    <w:abstractNumId w:val="0"/>
  </w:num>
  <w:num w:numId="10">
    <w:abstractNumId w:val="6"/>
  </w:num>
  <w:num w:numId="11">
    <w:abstractNumId w:val="23"/>
  </w:num>
  <w:num w:numId="12">
    <w:abstractNumId w:val="20"/>
  </w:num>
  <w:num w:numId="13">
    <w:abstractNumId w:val="2"/>
  </w:num>
  <w:num w:numId="14">
    <w:abstractNumId w:val="10"/>
  </w:num>
  <w:num w:numId="15">
    <w:abstractNumId w:val="19"/>
  </w:num>
  <w:num w:numId="16">
    <w:abstractNumId w:val="22"/>
  </w:num>
  <w:num w:numId="17">
    <w:abstractNumId w:val="26"/>
  </w:num>
  <w:num w:numId="18">
    <w:abstractNumId w:val="17"/>
  </w:num>
  <w:num w:numId="19">
    <w:abstractNumId w:val="28"/>
  </w:num>
  <w:num w:numId="20">
    <w:abstractNumId w:val="18"/>
  </w:num>
  <w:num w:numId="21">
    <w:abstractNumId w:val="30"/>
  </w:num>
  <w:num w:numId="22">
    <w:abstractNumId w:val="14"/>
  </w:num>
  <w:num w:numId="23">
    <w:abstractNumId w:val="21"/>
  </w:num>
  <w:num w:numId="24">
    <w:abstractNumId w:val="3"/>
  </w:num>
  <w:num w:numId="25">
    <w:abstractNumId w:val="24"/>
  </w:num>
  <w:num w:numId="26">
    <w:abstractNumId w:val="9"/>
  </w:num>
  <w:num w:numId="27">
    <w:abstractNumId w:val="7"/>
  </w:num>
  <w:num w:numId="28">
    <w:abstractNumId w:val="8"/>
  </w:num>
  <w:num w:numId="29">
    <w:abstractNumId w:val="27"/>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06012D"/>
    <w:rsid w:val="000E02EF"/>
    <w:rsid w:val="00124807"/>
    <w:rsid w:val="00157B04"/>
    <w:rsid w:val="0020253D"/>
    <w:rsid w:val="00217E18"/>
    <w:rsid w:val="002E0D5B"/>
    <w:rsid w:val="00316051"/>
    <w:rsid w:val="0034583E"/>
    <w:rsid w:val="00356617"/>
    <w:rsid w:val="00385BA0"/>
    <w:rsid w:val="003E7391"/>
    <w:rsid w:val="003F43C5"/>
    <w:rsid w:val="004644A2"/>
    <w:rsid w:val="004660DA"/>
    <w:rsid w:val="00470700"/>
    <w:rsid w:val="004A50C2"/>
    <w:rsid w:val="00533FAD"/>
    <w:rsid w:val="005709BF"/>
    <w:rsid w:val="005A42D2"/>
    <w:rsid w:val="005D2511"/>
    <w:rsid w:val="0060301A"/>
    <w:rsid w:val="00604B39"/>
    <w:rsid w:val="00610C66"/>
    <w:rsid w:val="007335B8"/>
    <w:rsid w:val="007F5733"/>
    <w:rsid w:val="00833C05"/>
    <w:rsid w:val="00866922"/>
    <w:rsid w:val="00867B57"/>
    <w:rsid w:val="008979D5"/>
    <w:rsid w:val="008E7C77"/>
    <w:rsid w:val="00901487"/>
    <w:rsid w:val="00973E8F"/>
    <w:rsid w:val="009E2466"/>
    <w:rsid w:val="00AD5C4A"/>
    <w:rsid w:val="00B4281D"/>
    <w:rsid w:val="00B56374"/>
    <w:rsid w:val="00B81E0E"/>
    <w:rsid w:val="00C81037"/>
    <w:rsid w:val="00C82FAB"/>
    <w:rsid w:val="00D60494"/>
    <w:rsid w:val="00DE2B82"/>
    <w:rsid w:val="00E0206C"/>
    <w:rsid w:val="00E714E6"/>
    <w:rsid w:val="00E93FC9"/>
    <w:rsid w:val="00EB538B"/>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039A-9A17-9C4E-A4ED-4590B5CB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5</Words>
  <Characters>208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5</cp:revision>
  <dcterms:created xsi:type="dcterms:W3CDTF">2018-01-19T23:23:00Z</dcterms:created>
  <dcterms:modified xsi:type="dcterms:W3CDTF">2018-10-19T20:56:00Z</dcterms:modified>
</cp:coreProperties>
</file>